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FD73BE" w14:textId="77777777" w:rsidR="006D677F" w:rsidRDefault="006D677F" w:rsidP="006D677F">
      <w:r w:rsidRPr="006D677F">
        <w:t xml:space="preserve"># </w:t>
      </w:r>
      <w:r>
        <w:t xml:space="preserve">Задание 1 </w:t>
      </w:r>
    </w:p>
    <w:p w14:paraId="4BE13905" w14:textId="6892AFDB" w:rsidR="00116AF7" w:rsidRPr="00B923C4" w:rsidRDefault="00B923C4" w:rsidP="00116AF7">
      <w:r>
        <w:t xml:space="preserve">Полностью реализовать на </w:t>
      </w:r>
      <w:r>
        <w:rPr>
          <w:lang w:val="en-US"/>
        </w:rPr>
        <w:t>flask</w:t>
      </w:r>
      <w:r w:rsidRPr="00B923C4">
        <w:t xml:space="preserve"> </w:t>
      </w:r>
      <w:r>
        <w:t>лист задач</w:t>
      </w:r>
    </w:p>
    <w:p w14:paraId="519EDF77" w14:textId="08FF34B9" w:rsidR="001D2E5D" w:rsidRDefault="001D2E5D" w:rsidP="00116AF7"/>
    <w:p w14:paraId="2B8FF6C5" w14:textId="245EB275" w:rsidR="00534A5B" w:rsidRDefault="001D2E5D" w:rsidP="006D677F">
      <w:r w:rsidRPr="001D2E5D">
        <w:t xml:space="preserve"># </w:t>
      </w:r>
      <w:r>
        <w:t>Задание 2</w:t>
      </w:r>
    </w:p>
    <w:p w14:paraId="2E511CB7" w14:textId="72ABFC45" w:rsidR="00CE1696" w:rsidRPr="00C91ED9" w:rsidRDefault="00B923C4" w:rsidP="006D677F">
      <w:r>
        <w:t xml:space="preserve">Развернуть на </w:t>
      </w:r>
      <w:proofErr w:type="spellStart"/>
      <w:r>
        <w:t>хероку</w:t>
      </w:r>
      <w:proofErr w:type="spellEnd"/>
    </w:p>
    <w:sectPr w:rsidR="00CE1696" w:rsidRPr="00C91E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F97571"/>
    <w:multiLevelType w:val="hybridMultilevel"/>
    <w:tmpl w:val="7CA8C676"/>
    <w:lvl w:ilvl="0" w:tplc="1354C5FA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1901F8D"/>
    <w:multiLevelType w:val="hybridMultilevel"/>
    <w:tmpl w:val="B9E65D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A40697"/>
    <w:multiLevelType w:val="hybridMultilevel"/>
    <w:tmpl w:val="C0785466"/>
    <w:lvl w:ilvl="0" w:tplc="7E40F4C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9E1"/>
    <w:rsid w:val="000174FC"/>
    <w:rsid w:val="000405B4"/>
    <w:rsid w:val="00053653"/>
    <w:rsid w:val="0006460A"/>
    <w:rsid w:val="000714E1"/>
    <w:rsid w:val="00080211"/>
    <w:rsid w:val="000962D8"/>
    <w:rsid w:val="000E0F2D"/>
    <w:rsid w:val="000F7D1C"/>
    <w:rsid w:val="00116AF7"/>
    <w:rsid w:val="00191C41"/>
    <w:rsid w:val="0019535E"/>
    <w:rsid w:val="001B4B1A"/>
    <w:rsid w:val="001D2E5D"/>
    <w:rsid w:val="001D7D7E"/>
    <w:rsid w:val="001E5990"/>
    <w:rsid w:val="00225BF1"/>
    <w:rsid w:val="00270EC9"/>
    <w:rsid w:val="00271575"/>
    <w:rsid w:val="00281893"/>
    <w:rsid w:val="002A4310"/>
    <w:rsid w:val="002A70EC"/>
    <w:rsid w:val="0030456E"/>
    <w:rsid w:val="0035217F"/>
    <w:rsid w:val="0039599D"/>
    <w:rsid w:val="00395FBF"/>
    <w:rsid w:val="003B3F56"/>
    <w:rsid w:val="003E2452"/>
    <w:rsid w:val="00412016"/>
    <w:rsid w:val="00426AB9"/>
    <w:rsid w:val="00472C1F"/>
    <w:rsid w:val="00472EF4"/>
    <w:rsid w:val="004C7C50"/>
    <w:rsid w:val="0051031F"/>
    <w:rsid w:val="00522A15"/>
    <w:rsid w:val="00534A5B"/>
    <w:rsid w:val="00535E1D"/>
    <w:rsid w:val="005730DF"/>
    <w:rsid w:val="0057453F"/>
    <w:rsid w:val="005A5744"/>
    <w:rsid w:val="005B4F6B"/>
    <w:rsid w:val="005B5565"/>
    <w:rsid w:val="00600AF6"/>
    <w:rsid w:val="00670900"/>
    <w:rsid w:val="006845A0"/>
    <w:rsid w:val="00694370"/>
    <w:rsid w:val="006B3EB6"/>
    <w:rsid w:val="006C7233"/>
    <w:rsid w:val="006D1C48"/>
    <w:rsid w:val="006D677F"/>
    <w:rsid w:val="006E6976"/>
    <w:rsid w:val="00700277"/>
    <w:rsid w:val="007460DD"/>
    <w:rsid w:val="00763FB8"/>
    <w:rsid w:val="007671BE"/>
    <w:rsid w:val="00774AB9"/>
    <w:rsid w:val="007E6AE4"/>
    <w:rsid w:val="00844BD4"/>
    <w:rsid w:val="0089397E"/>
    <w:rsid w:val="00897B01"/>
    <w:rsid w:val="008A284E"/>
    <w:rsid w:val="008A63C0"/>
    <w:rsid w:val="008E0177"/>
    <w:rsid w:val="00936F90"/>
    <w:rsid w:val="009667A2"/>
    <w:rsid w:val="009C680C"/>
    <w:rsid w:val="009E0428"/>
    <w:rsid w:val="00A026C5"/>
    <w:rsid w:val="00A117FE"/>
    <w:rsid w:val="00A13910"/>
    <w:rsid w:val="00A33B81"/>
    <w:rsid w:val="00A456DA"/>
    <w:rsid w:val="00A738A0"/>
    <w:rsid w:val="00A96CEF"/>
    <w:rsid w:val="00A97E46"/>
    <w:rsid w:val="00AA2C99"/>
    <w:rsid w:val="00AD2A86"/>
    <w:rsid w:val="00AD4248"/>
    <w:rsid w:val="00AE08B5"/>
    <w:rsid w:val="00AE48F9"/>
    <w:rsid w:val="00B40926"/>
    <w:rsid w:val="00B506E0"/>
    <w:rsid w:val="00B55D8D"/>
    <w:rsid w:val="00B8619C"/>
    <w:rsid w:val="00B923C4"/>
    <w:rsid w:val="00B968DB"/>
    <w:rsid w:val="00BC5E81"/>
    <w:rsid w:val="00BF0451"/>
    <w:rsid w:val="00BF0F70"/>
    <w:rsid w:val="00C57BBD"/>
    <w:rsid w:val="00C608ED"/>
    <w:rsid w:val="00C91ED9"/>
    <w:rsid w:val="00CC09E1"/>
    <w:rsid w:val="00CE1696"/>
    <w:rsid w:val="00CE720C"/>
    <w:rsid w:val="00CF3AD9"/>
    <w:rsid w:val="00D35243"/>
    <w:rsid w:val="00DE680E"/>
    <w:rsid w:val="00E265A6"/>
    <w:rsid w:val="00E31AB3"/>
    <w:rsid w:val="00E60E3F"/>
    <w:rsid w:val="00E80BB9"/>
    <w:rsid w:val="00E8401B"/>
    <w:rsid w:val="00E97B36"/>
    <w:rsid w:val="00EB2ACF"/>
    <w:rsid w:val="00ED725D"/>
    <w:rsid w:val="00F464CC"/>
    <w:rsid w:val="00F55BCC"/>
    <w:rsid w:val="00F961F8"/>
    <w:rsid w:val="00FB5521"/>
    <w:rsid w:val="00FD6974"/>
    <w:rsid w:val="00FE0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9CA6D5"/>
  <w15:chartTrackingRefBased/>
  <w15:docId w15:val="{1D8F8DA9-30CE-419B-ACAC-0D1BF9306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60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E680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680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E59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2A4310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9667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87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22AEB-5187-4882-8422-FC44EF0D9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1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</dc:creator>
  <cp:keywords/>
  <dc:description/>
  <cp:lastModifiedBy>bogdan</cp:lastModifiedBy>
  <cp:revision>110</cp:revision>
  <dcterms:created xsi:type="dcterms:W3CDTF">2022-05-06T16:07:00Z</dcterms:created>
  <dcterms:modified xsi:type="dcterms:W3CDTF">2022-10-05T10:33:00Z</dcterms:modified>
</cp:coreProperties>
</file>